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A08A" w14:textId="77777777" w:rsidR="00F8431C" w:rsidRPr="00257BA1" w:rsidRDefault="00F8431C" w:rsidP="00F8431C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АДМИНИСТРАЦИЯ ОКТЯБРЬСКОГО РАЙОНА ГОРОДА МОГИЛЕВА</w:t>
      </w:r>
    </w:p>
    <w:p w14:paraId="2BC6916C" w14:textId="77777777" w:rsidR="00F8431C" w:rsidRPr="00257BA1" w:rsidRDefault="00F8431C" w:rsidP="00F8431C">
      <w:pPr>
        <w:jc w:val="center"/>
        <w:rPr>
          <w:b/>
          <w:sz w:val="28"/>
          <w:szCs w:val="28"/>
        </w:rPr>
      </w:pPr>
    </w:p>
    <w:p w14:paraId="7BC5940D" w14:textId="77777777" w:rsidR="00F8431C" w:rsidRPr="00257BA1" w:rsidRDefault="00F8431C" w:rsidP="00F8431C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ОТДЕЛ ИДЕОЛОГИЧЕСКОЙ РАБОТЫ</w:t>
      </w:r>
    </w:p>
    <w:p w14:paraId="65CDC349" w14:textId="77777777" w:rsidR="00F8431C" w:rsidRPr="00257BA1" w:rsidRDefault="00F8431C" w:rsidP="00F8431C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И ПО ДЕЛАМ МОЛОДЕЖИ</w:t>
      </w:r>
    </w:p>
    <w:p w14:paraId="21C9BE6F" w14:textId="77777777" w:rsidR="00F8431C" w:rsidRPr="00257BA1" w:rsidRDefault="00F8431C" w:rsidP="00F8431C">
      <w:pPr>
        <w:rPr>
          <w:b/>
          <w:sz w:val="28"/>
          <w:szCs w:val="28"/>
        </w:rPr>
      </w:pPr>
    </w:p>
    <w:p w14:paraId="539B65EA" w14:textId="77777777" w:rsidR="00F8431C" w:rsidRDefault="00F8431C" w:rsidP="00F8431C">
      <w:pPr>
        <w:rPr>
          <w:b/>
          <w:sz w:val="28"/>
          <w:szCs w:val="28"/>
        </w:rPr>
      </w:pPr>
    </w:p>
    <w:p w14:paraId="0BA1A7B0" w14:textId="77777777" w:rsidR="00F8431C" w:rsidRDefault="00F8431C" w:rsidP="00F8431C">
      <w:pPr>
        <w:rPr>
          <w:b/>
          <w:sz w:val="28"/>
          <w:szCs w:val="28"/>
        </w:rPr>
      </w:pPr>
    </w:p>
    <w:p w14:paraId="53AAD112" w14:textId="77777777" w:rsidR="00F8431C" w:rsidRDefault="00F8431C" w:rsidP="00F8431C">
      <w:pPr>
        <w:rPr>
          <w:b/>
          <w:sz w:val="28"/>
          <w:szCs w:val="28"/>
        </w:rPr>
      </w:pPr>
    </w:p>
    <w:p w14:paraId="5B2379FA" w14:textId="77777777" w:rsidR="00F8431C" w:rsidRDefault="00F8431C" w:rsidP="00F8431C">
      <w:pPr>
        <w:rPr>
          <w:b/>
          <w:sz w:val="28"/>
          <w:szCs w:val="28"/>
        </w:rPr>
      </w:pPr>
    </w:p>
    <w:p w14:paraId="7B0B4EDF" w14:textId="77777777" w:rsidR="00F8431C" w:rsidRDefault="00F8431C" w:rsidP="00F8431C">
      <w:pPr>
        <w:rPr>
          <w:b/>
          <w:sz w:val="28"/>
          <w:szCs w:val="28"/>
        </w:rPr>
      </w:pPr>
    </w:p>
    <w:p w14:paraId="7BDDC628" w14:textId="77777777" w:rsidR="00F8431C" w:rsidRDefault="00F8431C" w:rsidP="00F8431C">
      <w:pPr>
        <w:rPr>
          <w:b/>
          <w:sz w:val="28"/>
          <w:szCs w:val="28"/>
        </w:rPr>
      </w:pPr>
    </w:p>
    <w:p w14:paraId="0607E432" w14:textId="77777777" w:rsidR="00F8431C" w:rsidRDefault="00F8431C" w:rsidP="00F8431C">
      <w:pPr>
        <w:rPr>
          <w:b/>
          <w:sz w:val="28"/>
          <w:szCs w:val="28"/>
        </w:rPr>
      </w:pPr>
    </w:p>
    <w:p w14:paraId="77CA08C9" w14:textId="77777777" w:rsidR="00F8431C" w:rsidRDefault="00F8431C" w:rsidP="00F8431C">
      <w:pPr>
        <w:spacing w:before="240" w:after="240"/>
        <w:jc w:val="center"/>
        <w:rPr>
          <w:b/>
          <w:sz w:val="28"/>
          <w:szCs w:val="28"/>
        </w:rPr>
      </w:pPr>
      <w:bookmarkStart w:id="0" w:name="_Hlk219125170"/>
      <w:r>
        <w:rPr>
          <w:b/>
          <w:bCs/>
          <w:sz w:val="40"/>
          <w:szCs w:val="40"/>
        </w:rPr>
        <w:t xml:space="preserve">ОБОРОНИТЕЛЬНАЯ МОЩЬ БЕЛОРУССКОЙ АРМИИ И ПАТРИОТИЗМ В СОВРЕМЕННЫХ УСЛОВИЯХ </w:t>
      </w:r>
      <w:r w:rsidRPr="00573823">
        <w:rPr>
          <w:b/>
          <w:bCs/>
          <w:sz w:val="40"/>
          <w:szCs w:val="40"/>
        </w:rPr>
        <w:br/>
      </w:r>
    </w:p>
    <w:bookmarkEnd w:id="0"/>
    <w:p w14:paraId="1CBFF0D2" w14:textId="77777777" w:rsidR="00F8431C" w:rsidRPr="00257BA1" w:rsidRDefault="00F8431C" w:rsidP="00F8431C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материал для информационно-пропагандистских групп</w:t>
      </w:r>
    </w:p>
    <w:p w14:paraId="0A866E0D" w14:textId="77777777" w:rsidR="00F8431C" w:rsidRPr="00257BA1" w:rsidRDefault="00F8431C" w:rsidP="00F8431C">
      <w:pPr>
        <w:rPr>
          <w:b/>
          <w:sz w:val="28"/>
          <w:szCs w:val="28"/>
        </w:rPr>
      </w:pPr>
    </w:p>
    <w:p w14:paraId="6238A051" w14:textId="77777777" w:rsidR="00F8431C" w:rsidRPr="00257BA1" w:rsidRDefault="00F8431C" w:rsidP="00F8431C">
      <w:pPr>
        <w:rPr>
          <w:b/>
          <w:sz w:val="28"/>
          <w:szCs w:val="28"/>
        </w:rPr>
      </w:pPr>
    </w:p>
    <w:p w14:paraId="316B3B16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79C697E6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52BE5BBF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6BD29EB4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0A1F43F3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6C7E6BC2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48F8F14E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114E12AF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7B2F72C7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665326C4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1F030B64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52D8BB2B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5F91312B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60182293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18F34715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47FAB6C3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78423146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1E6953DA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49C28AC4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4752605D" w14:textId="77777777" w:rsidR="00F8431C" w:rsidRDefault="00F8431C" w:rsidP="00F8431C">
      <w:pPr>
        <w:jc w:val="center"/>
        <w:rPr>
          <w:b/>
          <w:sz w:val="28"/>
          <w:szCs w:val="28"/>
        </w:rPr>
      </w:pPr>
    </w:p>
    <w:p w14:paraId="3E479D7C" w14:textId="77777777" w:rsidR="00F8431C" w:rsidRPr="00257BA1" w:rsidRDefault="00F8431C" w:rsidP="00F8431C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г. Могилев</w:t>
      </w:r>
    </w:p>
    <w:p w14:paraId="5C7185BF" w14:textId="77777777" w:rsidR="00F8431C" w:rsidRDefault="00F8431C" w:rsidP="00F8431C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Pr="00257B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257BA1">
        <w:rPr>
          <w:b/>
          <w:sz w:val="28"/>
          <w:szCs w:val="28"/>
        </w:rPr>
        <w:t xml:space="preserve"> г.</w:t>
      </w:r>
    </w:p>
    <w:p w14:paraId="2DED77A2" w14:textId="5A6255EB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lastRenderedPageBreak/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 xml:space="preserve">(возложены задачи по ведению воздушной разведки, нанесению огневого поражения противнику, наведению и </w:t>
      </w:r>
      <w:r w:rsidR="005B1E2B" w:rsidRPr="005B1E2B">
        <w:rPr>
          <w:i/>
          <w:iCs/>
          <w:color w:val="000000"/>
          <w:sz w:val="28"/>
          <w:szCs w:val="28"/>
        </w:rPr>
        <w:lastRenderedPageBreak/>
        <w:t>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</w:t>
      </w:r>
      <w:r w:rsidRPr="00491E6D">
        <w:rPr>
          <w:color w:val="000000"/>
          <w:sz w:val="30"/>
          <w:szCs w:val="30"/>
        </w:rPr>
        <w:lastRenderedPageBreak/>
        <w:t xml:space="preserve">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lastRenderedPageBreak/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lastRenderedPageBreak/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lastRenderedPageBreak/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lastRenderedPageBreak/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</w:t>
      </w:r>
      <w:r w:rsidRPr="007C504F">
        <w:rPr>
          <w:color w:val="000000"/>
          <w:sz w:val="30"/>
          <w:szCs w:val="30"/>
        </w:rPr>
        <w:lastRenderedPageBreak/>
        <w:t>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</w:t>
      </w:r>
      <w:r w:rsidR="001600A9" w:rsidRPr="001600A9">
        <w:rPr>
          <w:color w:val="000000"/>
          <w:sz w:val="30"/>
          <w:szCs w:val="30"/>
        </w:rPr>
        <w:lastRenderedPageBreak/>
        <w:t xml:space="preserve">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3379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431C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Нестерова Юлия Викторовна</cp:lastModifiedBy>
  <cp:revision>2</cp:revision>
  <cp:lastPrinted>2026-02-10T13:29:00Z</cp:lastPrinted>
  <dcterms:created xsi:type="dcterms:W3CDTF">2026-02-12T05:27:00Z</dcterms:created>
  <dcterms:modified xsi:type="dcterms:W3CDTF">2026-02-12T05:27:00Z</dcterms:modified>
</cp:coreProperties>
</file>